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F6F4E" w14:textId="048D4D6C" w:rsidR="00AC4403" w:rsidRDefault="00AA7A19">
      <w:r>
        <w:rPr>
          <w:rFonts w:ascii="Arial Black" w:hAnsi="Arial Black"/>
          <w:b/>
          <w:noProof/>
          <w:sz w:val="144"/>
          <w:szCs w:val="144"/>
        </w:rPr>
        <w:drawing>
          <wp:inline distT="0" distB="0" distL="0" distR="0" wp14:anchorId="32ED012A" wp14:editId="74BEA4A8">
            <wp:extent cx="2763018" cy="1127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78" cy="11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344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320"/>
        <w:gridCol w:w="5275"/>
      </w:tblGrid>
      <w:tr w:rsidR="00AC4403" w:rsidRPr="00F23BB4" w14:paraId="2E69D9FF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F095" w14:textId="77777777" w:rsidR="00AC4403" w:rsidRPr="00F23BB4" w:rsidRDefault="00AC4403" w:rsidP="00AC4403">
            <w:pPr>
              <w:spacing w:before="40" w:after="40"/>
              <w:jc w:val="right"/>
              <w:rPr>
                <w:rFonts w:ascii="Arial" w:hAnsi="Arial" w:cs="Arial"/>
                <w:szCs w:val="20"/>
              </w:rPr>
            </w:pPr>
            <w:r w:rsidRPr="00F23BB4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5786" w14:textId="77777777" w:rsidR="00AC4403" w:rsidRPr="00F23BB4" w:rsidRDefault="00AC4403" w:rsidP="00AC4403">
            <w:pPr>
              <w:spacing w:before="40" w:after="40"/>
            </w:pPr>
            <w:r w:rsidRPr="00F23BB4">
              <w:t>Полное наименование юридического лиц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FE3" w14:textId="77777777" w:rsidR="00AC4403" w:rsidRPr="00F23BB4" w:rsidRDefault="00825B87" w:rsidP="00AC4403">
            <w:pPr>
              <w:spacing w:before="40" w:after="40"/>
            </w:pPr>
            <w:r>
              <w:t>ОБЩЕСТВО С ОГРАНИЧЕННОЙ ОТВЕТСТВЕННОСТЬЮ</w:t>
            </w:r>
            <w:r w:rsidR="00AC4403" w:rsidRPr="00F23BB4">
              <w:t xml:space="preserve"> «</w:t>
            </w:r>
            <w:r>
              <w:t>ЛОГИСТИЧЕСКАЯ КОМПАНИЯ СИБИРИ</w:t>
            </w:r>
            <w:r w:rsidR="00AC4403" w:rsidRPr="00F23BB4">
              <w:t>»</w:t>
            </w:r>
          </w:p>
        </w:tc>
      </w:tr>
      <w:tr w:rsidR="00AC4403" w14:paraId="3990282F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E002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470" w14:textId="77777777" w:rsidR="00AC4403" w:rsidRPr="00F23BB4" w:rsidRDefault="00AC4403" w:rsidP="00AC4403">
            <w:pPr>
              <w:spacing w:before="40" w:after="40"/>
            </w:pPr>
            <w:r w:rsidRPr="00F23BB4">
              <w:t>Сокращенное наименование юридического лиц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9A6" w14:textId="77777777" w:rsidR="00AC4403" w:rsidRPr="00F23BB4" w:rsidRDefault="00AC4403" w:rsidP="00AC4403">
            <w:pPr>
              <w:spacing w:before="40" w:after="40"/>
            </w:pPr>
            <w:r w:rsidRPr="00F23BB4">
              <w:t>О</w:t>
            </w:r>
            <w:r w:rsidRPr="00233ABB">
              <w:t>ОО «</w:t>
            </w:r>
            <w:r w:rsidR="00825B87">
              <w:t>ЛКС</w:t>
            </w:r>
            <w:r w:rsidRPr="00233ABB">
              <w:t>»</w:t>
            </w:r>
          </w:p>
        </w:tc>
      </w:tr>
      <w:tr w:rsidR="00AC4403" w14:paraId="27675707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35C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EAC7" w14:textId="77777777" w:rsidR="00AC4403" w:rsidRPr="00F23BB4" w:rsidRDefault="00AC4403" w:rsidP="00AC4403">
            <w:pPr>
              <w:spacing w:before="40" w:after="40"/>
            </w:pPr>
            <w:r w:rsidRPr="00F23BB4">
              <w:t>Должность руководител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C5E2" w14:textId="77777777" w:rsidR="00AC4403" w:rsidRPr="00F23BB4" w:rsidRDefault="00AC4403" w:rsidP="00AC4403">
            <w:pPr>
              <w:spacing w:before="40" w:after="40"/>
            </w:pPr>
            <w:r w:rsidRPr="00F23BB4">
              <w:t>Генеральный директор</w:t>
            </w:r>
          </w:p>
        </w:tc>
      </w:tr>
      <w:tr w:rsidR="00AC4403" w14:paraId="6A0A4C06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7EFC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26A" w14:textId="77777777" w:rsidR="00AC4403" w:rsidRPr="00F23BB4" w:rsidRDefault="00AC4403" w:rsidP="00AC4403">
            <w:pPr>
              <w:spacing w:before="40" w:after="40"/>
            </w:pPr>
            <w:r w:rsidRPr="00F23BB4">
              <w:t>ФИО руководителя полностью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052" w14:textId="77777777" w:rsidR="00AC4403" w:rsidRPr="00F23BB4" w:rsidRDefault="00825B87" w:rsidP="00AC4403">
            <w:pPr>
              <w:spacing w:before="40" w:after="40"/>
            </w:pPr>
            <w:proofErr w:type="spellStart"/>
            <w:r>
              <w:t>Быргазов</w:t>
            </w:r>
            <w:proofErr w:type="spellEnd"/>
            <w:r>
              <w:t xml:space="preserve"> Владимир Алексеевич</w:t>
            </w:r>
          </w:p>
        </w:tc>
      </w:tr>
      <w:tr w:rsidR="00AC4403" w14:paraId="159C6AE9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71E6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7BB" w14:textId="77777777" w:rsidR="00AC4403" w:rsidRPr="00F23BB4" w:rsidRDefault="00AC4403" w:rsidP="00AC4403">
            <w:pPr>
              <w:spacing w:before="40" w:after="40"/>
            </w:pPr>
            <w:r w:rsidRPr="00F23BB4">
              <w:t>На основании чего действует руководите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5E0" w14:textId="77777777" w:rsidR="00AC4403" w:rsidRPr="00F23BB4" w:rsidRDefault="00AC4403" w:rsidP="00AC4403">
            <w:pPr>
              <w:spacing w:before="40" w:after="40"/>
            </w:pPr>
            <w:r w:rsidRPr="00F23BB4">
              <w:t>Устав</w:t>
            </w:r>
          </w:p>
        </w:tc>
      </w:tr>
      <w:tr w:rsidR="00AC4403" w14:paraId="0A4D825E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987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251" w14:textId="77777777" w:rsidR="00AC4403" w:rsidRPr="00F23BB4" w:rsidRDefault="00AC4403" w:rsidP="00AC4403">
            <w:pPr>
              <w:spacing w:before="40" w:after="40"/>
            </w:pPr>
            <w:r w:rsidRPr="00F23BB4">
              <w:t>Юридический адрес организаци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41D5" w14:textId="3741077A" w:rsidR="00AC4403" w:rsidRPr="00F23BB4" w:rsidRDefault="00825B87" w:rsidP="00AC4403">
            <w:pPr>
              <w:spacing w:before="40" w:after="40"/>
            </w:pPr>
            <w:r>
              <w:t>121471, Г. МОСК</w:t>
            </w:r>
            <w:r w:rsidR="00CF5627">
              <w:t>В</w:t>
            </w:r>
            <w:r>
              <w:t>А, ВН. ТЕР. Г. МУНИЦИПАЛЬНЫЙ ОКРУГ ОЧАКОВО-МАТВЕЕСКОЕ, УЛ. РЯБИНОВАЯ, Д.37, СТР. 1</w:t>
            </w:r>
          </w:p>
        </w:tc>
      </w:tr>
      <w:tr w:rsidR="00825B87" w14:paraId="6A8EEFB7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889" w14:textId="77777777" w:rsidR="00825B87" w:rsidRDefault="00825B87" w:rsidP="00825B8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75F0" w14:textId="77777777" w:rsidR="00825B87" w:rsidRPr="00F23BB4" w:rsidRDefault="00825B87" w:rsidP="00825B87">
            <w:pPr>
              <w:spacing w:before="40" w:after="40"/>
            </w:pPr>
            <w:r w:rsidRPr="00F7733A">
              <w:rPr>
                <w:b/>
              </w:rPr>
              <w:t>Почтовый</w:t>
            </w:r>
            <w:r>
              <w:t xml:space="preserve"> и фактический адрес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DAF" w14:textId="2D9A1E41" w:rsidR="00825B87" w:rsidRPr="00F23BB4" w:rsidRDefault="00825B87" w:rsidP="00825B87">
            <w:pPr>
              <w:spacing w:before="40" w:after="40"/>
            </w:pPr>
            <w:r>
              <w:t>121471, Г. МОСК</w:t>
            </w:r>
            <w:r w:rsidR="00CF5627">
              <w:t>В</w:t>
            </w:r>
            <w:r>
              <w:t>А, ВН. ТЕР. Г. МУНИЦИПАЛЬНЫЙ ОКРУГ ОЧАКОВО-МАТВЕЕСКОЕ, УЛ. РЯБИНОВАЯ, Д.37, СТР. 1</w:t>
            </w:r>
          </w:p>
        </w:tc>
      </w:tr>
      <w:tr w:rsidR="00AC4403" w14:paraId="74B9E0FC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21B7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21F9" w14:textId="77777777" w:rsidR="00AC4403" w:rsidRPr="00F23BB4" w:rsidRDefault="00AC4403" w:rsidP="00AC4403">
            <w:pPr>
              <w:spacing w:before="40" w:after="40"/>
            </w:pPr>
            <w:r w:rsidRPr="00F23BB4">
              <w:t>Телефон/факс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4C02" w14:textId="77777777" w:rsidR="00AC4403" w:rsidRPr="00F23BB4" w:rsidRDefault="00825B87" w:rsidP="00AC4403">
            <w:pPr>
              <w:spacing w:before="40" w:after="40"/>
            </w:pPr>
            <w:r>
              <w:t>8(902)512-69-85</w:t>
            </w:r>
          </w:p>
        </w:tc>
      </w:tr>
      <w:tr w:rsidR="00AC4403" w14:paraId="508CC7FC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1EB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2D48" w14:textId="77777777" w:rsidR="00AC4403" w:rsidRPr="00F23BB4" w:rsidRDefault="00AC4403" w:rsidP="00AC4403">
            <w:pPr>
              <w:spacing w:before="40" w:after="40"/>
            </w:pPr>
            <w:r w:rsidRPr="00F23BB4">
              <w:t>ИНН/КПП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C85" w14:textId="77777777" w:rsidR="00AC4403" w:rsidRPr="00F23BB4" w:rsidRDefault="00825B87" w:rsidP="00AC4403">
            <w:pPr>
              <w:spacing w:before="40" w:after="40"/>
            </w:pPr>
            <w:r>
              <w:t>9729351927</w:t>
            </w:r>
            <w:r w:rsidR="00AC4403" w:rsidRPr="00F23BB4">
              <w:t>/</w:t>
            </w:r>
            <w:r>
              <w:t>772901001</w:t>
            </w:r>
          </w:p>
        </w:tc>
      </w:tr>
      <w:tr w:rsidR="00AC4403" w14:paraId="246E86DD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EBD5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29B1" w14:textId="77777777" w:rsidR="00AC4403" w:rsidRPr="00F23BB4" w:rsidRDefault="00AC4403" w:rsidP="00AC4403">
            <w:pPr>
              <w:spacing w:before="40" w:after="40"/>
            </w:pPr>
            <w:r w:rsidRPr="00F23BB4">
              <w:t>ОГРН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093" w14:textId="77777777" w:rsidR="00AC4403" w:rsidRPr="00F23BB4" w:rsidRDefault="00825B87" w:rsidP="00AC4403">
            <w:pPr>
              <w:spacing w:before="40" w:after="40"/>
            </w:pPr>
            <w:r>
              <w:t>1237700525050</w:t>
            </w:r>
          </w:p>
        </w:tc>
      </w:tr>
      <w:tr w:rsidR="00AC4403" w14:paraId="5C6ADD10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8F7F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D25A" w14:textId="77777777" w:rsidR="00AC4403" w:rsidRPr="00F23BB4" w:rsidRDefault="00AC4403" w:rsidP="00AC4403">
            <w:pPr>
              <w:spacing w:before="40" w:after="40"/>
            </w:pPr>
            <w:r w:rsidRPr="00F23BB4">
              <w:t>ОКВЭД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105" w14:textId="77777777" w:rsidR="00AC4403" w:rsidRPr="00F23BB4" w:rsidRDefault="00AC4403" w:rsidP="00AC4403">
            <w:pPr>
              <w:spacing w:before="40" w:after="40"/>
            </w:pPr>
            <w:r>
              <w:t>52.29</w:t>
            </w:r>
          </w:p>
        </w:tc>
      </w:tr>
      <w:tr w:rsidR="00AC4403" w14:paraId="2EFC86A0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9D43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CC7" w14:textId="77777777" w:rsidR="00AC4403" w:rsidRPr="00F23BB4" w:rsidRDefault="00AC4403" w:rsidP="00AC4403">
            <w:pPr>
              <w:spacing w:before="40" w:after="40"/>
            </w:pPr>
            <w:r w:rsidRPr="00F23BB4">
              <w:t>ОКПО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2EC" w14:textId="77777777" w:rsidR="00AC4403" w:rsidRPr="00F23BB4" w:rsidRDefault="00B3713A" w:rsidP="00AC4403">
            <w:pPr>
              <w:spacing w:before="40" w:after="40"/>
            </w:pPr>
            <w:r w:rsidRPr="00B3713A">
              <w:t>98883793</w:t>
            </w:r>
          </w:p>
        </w:tc>
      </w:tr>
      <w:tr w:rsidR="00AC4403" w14:paraId="1D24FE2A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6A97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DAC1" w14:textId="77777777" w:rsidR="00AC4403" w:rsidRPr="00F23BB4" w:rsidRDefault="00AC4403" w:rsidP="00AC4403">
            <w:pPr>
              <w:spacing w:before="40" w:after="40"/>
            </w:pPr>
            <w:r w:rsidRPr="00F23BB4">
              <w:t>Расчетный счет №</w:t>
            </w:r>
          </w:p>
        </w:tc>
        <w:bookmarkStart w:id="0" w:name="РасчетныйСчет"/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4ED" w14:textId="77777777" w:rsidR="00AC4403" w:rsidRPr="003765B2" w:rsidRDefault="00825B87" w:rsidP="00AC4403">
            <w:pPr>
              <w:spacing w:before="40" w:after="40"/>
            </w:pPr>
            <w:r w:rsidRPr="0082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>
                <w:ffData>
                  <w:name w:val="РасчетныйСчет"/>
                  <w:enabled/>
                  <w:calcOnExit w:val="0"/>
                  <w:textInput/>
                </w:ffData>
              </w:fldChar>
            </w:r>
            <w:r w:rsidRPr="0082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FORMTEXT </w:instrText>
            </w:r>
            <w:r w:rsidRPr="0082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>
            <w:r w:rsidRPr="0082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82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02810000880001484</w:t>
            </w:r>
            <w:r w:rsidRPr="0082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bookmarkEnd w:id="0"/>
          </w:p>
        </w:tc>
      </w:tr>
      <w:tr w:rsidR="00AC4403" w14:paraId="34A44FBC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4F3A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FDC" w14:textId="77777777" w:rsidR="00AC4403" w:rsidRPr="00F23BB4" w:rsidRDefault="00AC4403" w:rsidP="00AC4403">
            <w:pPr>
              <w:spacing w:before="40" w:after="40"/>
            </w:pPr>
            <w:r w:rsidRPr="00F23BB4">
              <w:t>Полное наименование банк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392C" w14:textId="77777777" w:rsidR="00AC4403" w:rsidRPr="003765B2" w:rsidRDefault="00AC4403" w:rsidP="00AC4403">
            <w:pPr>
              <w:spacing w:before="40" w:after="40"/>
            </w:pPr>
            <w:r>
              <w:t>ПАО СКБ ПРИМОРЬЯ "ПРИМСОЦБАНК" г. Владивосток</w:t>
            </w:r>
          </w:p>
        </w:tc>
      </w:tr>
      <w:tr w:rsidR="00AC4403" w14:paraId="582E8DA2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B7CA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87B7" w14:textId="77777777" w:rsidR="00AC4403" w:rsidRPr="00F23BB4" w:rsidRDefault="00AC4403" w:rsidP="00AC4403">
            <w:pPr>
              <w:spacing w:before="40" w:after="40"/>
            </w:pPr>
            <w:r w:rsidRPr="00F23BB4">
              <w:t>БИК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4E52" w14:textId="77777777" w:rsidR="00AC4403" w:rsidRPr="003765B2" w:rsidRDefault="00AC4403" w:rsidP="00AC4403">
            <w:pPr>
              <w:spacing w:before="40" w:after="40"/>
            </w:pPr>
            <w:r w:rsidRPr="003765B2">
              <w:rPr>
                <w:bCs/>
                <w:iCs/>
                <w:sz w:val="26"/>
                <w:szCs w:val="26"/>
              </w:rPr>
              <w:t>040507803</w:t>
            </w:r>
          </w:p>
        </w:tc>
      </w:tr>
      <w:tr w:rsidR="00AC4403" w14:paraId="5E2EA211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4C9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19D5" w14:textId="77777777" w:rsidR="00AC4403" w:rsidRPr="00F23BB4" w:rsidRDefault="00AC4403" w:rsidP="00AC4403">
            <w:pPr>
              <w:spacing w:before="40" w:after="40"/>
            </w:pPr>
            <w:r w:rsidRPr="00F23BB4">
              <w:t>Корреспондентский сче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DDA9" w14:textId="77777777" w:rsidR="00AC4403" w:rsidRPr="003765B2" w:rsidRDefault="00AC4403" w:rsidP="00AC4403">
            <w:pPr>
              <w:spacing w:before="40" w:after="40"/>
            </w:pPr>
            <w:r w:rsidRPr="003765B2">
              <w:rPr>
                <w:bCs/>
                <w:iCs/>
                <w:sz w:val="26"/>
                <w:szCs w:val="26"/>
              </w:rPr>
              <w:t>30101810200000000803</w:t>
            </w:r>
          </w:p>
        </w:tc>
      </w:tr>
      <w:tr w:rsidR="00AC4403" w14:paraId="60E1209E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41D0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05" w14:textId="77777777" w:rsidR="00AC4403" w:rsidRPr="00F23BB4" w:rsidRDefault="00AC4403" w:rsidP="00AC4403">
            <w:pPr>
              <w:spacing w:before="40" w:after="40"/>
            </w:pPr>
            <w:r w:rsidRPr="00F23BB4">
              <w:t xml:space="preserve">Местонахождение банк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B164" w14:textId="77777777" w:rsidR="00AC4403" w:rsidRPr="00F23BB4" w:rsidRDefault="00AC4403" w:rsidP="00AC4403">
            <w:pPr>
              <w:spacing w:before="40" w:after="40"/>
            </w:pPr>
            <w:r>
              <w:t>г</w:t>
            </w:r>
            <w:r w:rsidRPr="00F23BB4">
              <w:t>. Иркутск</w:t>
            </w:r>
          </w:p>
        </w:tc>
      </w:tr>
      <w:tr w:rsidR="00AC4403" w14:paraId="6ECBB741" w14:textId="77777777" w:rsidTr="00AC440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3EB1" w14:textId="77777777" w:rsidR="00AC4403" w:rsidRDefault="00AC4403" w:rsidP="00AC440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D85B" w14:textId="77777777" w:rsidR="00AC4403" w:rsidRPr="00F23BB4" w:rsidRDefault="00AC4403" w:rsidP="00AC4403">
            <w:pPr>
              <w:spacing w:before="40" w:after="40"/>
            </w:pPr>
            <w:r w:rsidRPr="00F23BB4">
              <w:t xml:space="preserve">Адрес электронной почты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DC8C" w14:textId="77777777" w:rsidR="00AC4403" w:rsidRPr="00F23BB4" w:rsidRDefault="00AA7A19" w:rsidP="00AC4403">
            <w:pPr>
              <w:spacing w:before="40" w:after="40"/>
            </w:pPr>
            <w:hyperlink r:id="rId6" w:history="1">
              <w:r w:rsidR="00B3713A" w:rsidRPr="00D068FF">
                <w:rPr>
                  <w:rStyle w:val="a5"/>
                </w:rPr>
                <w:t>atk-</w:t>
              </w:r>
              <w:r w:rsidR="00B3713A" w:rsidRPr="00D068FF">
                <w:rPr>
                  <w:rStyle w:val="a5"/>
                  <w:lang w:val="en-US"/>
                </w:rPr>
                <w:t>tk1</w:t>
              </w:r>
              <w:r w:rsidR="00B3713A" w:rsidRPr="00D068FF">
                <w:rPr>
                  <w:rStyle w:val="a5"/>
                </w:rPr>
                <w:t>@mail.ru</w:t>
              </w:r>
            </w:hyperlink>
            <w:r w:rsidR="00AC4403" w:rsidRPr="00F23BB4">
              <w:t xml:space="preserve"> </w:t>
            </w:r>
          </w:p>
        </w:tc>
      </w:tr>
    </w:tbl>
    <w:p w14:paraId="184234FF" w14:textId="77777777" w:rsidR="00AC4403" w:rsidRDefault="00AC4403" w:rsidP="00AC4403">
      <w:pPr>
        <w:pStyle w:val="a3"/>
        <w:spacing w:line="276" w:lineRule="auto"/>
        <w:ind w:right="142"/>
        <w:rPr>
          <w:b/>
          <w:sz w:val="28"/>
          <w:szCs w:val="28"/>
        </w:rPr>
      </w:pPr>
      <w:r w:rsidRPr="00AC4403">
        <w:rPr>
          <w:b/>
          <w:sz w:val="28"/>
          <w:szCs w:val="28"/>
        </w:rPr>
        <w:t>Реквизиты организации:</w:t>
      </w:r>
    </w:p>
    <w:p w14:paraId="3EF7E232" w14:textId="77777777" w:rsidR="00AC4403" w:rsidRDefault="00AC4403" w:rsidP="00AC4403">
      <w:pPr>
        <w:pStyle w:val="a3"/>
        <w:spacing w:line="276" w:lineRule="auto"/>
        <w:ind w:right="142"/>
        <w:rPr>
          <w:b/>
          <w:sz w:val="28"/>
          <w:szCs w:val="28"/>
        </w:rPr>
      </w:pPr>
    </w:p>
    <w:p w14:paraId="46AD5D8C" w14:textId="77777777" w:rsidR="00AC4403" w:rsidRDefault="00AC4403" w:rsidP="00AC4403">
      <w:pPr>
        <w:pStyle w:val="a3"/>
        <w:spacing w:line="276" w:lineRule="auto"/>
        <w:ind w:right="142"/>
        <w:jc w:val="both"/>
        <w:rPr>
          <w:b/>
          <w:sz w:val="28"/>
          <w:szCs w:val="28"/>
        </w:rPr>
      </w:pPr>
    </w:p>
    <w:p w14:paraId="03EAA558" w14:textId="77777777" w:rsidR="00AC4403" w:rsidRPr="00AC4403" w:rsidRDefault="00AC4403" w:rsidP="00AC4403">
      <w:pPr>
        <w:pStyle w:val="a3"/>
        <w:spacing w:line="276" w:lineRule="auto"/>
        <w:ind w:right="142"/>
        <w:jc w:val="both"/>
        <w:rPr>
          <w:b/>
          <w:sz w:val="28"/>
          <w:szCs w:val="28"/>
        </w:rPr>
      </w:pPr>
    </w:p>
    <w:p w14:paraId="5BD5E082" w14:textId="77777777" w:rsidR="00AC4403" w:rsidRDefault="00AC4403" w:rsidP="00AC4403"/>
    <w:p w14:paraId="3712B644" w14:textId="77777777" w:rsidR="00AC4403" w:rsidRDefault="00AC4403" w:rsidP="00AC4403"/>
    <w:p w14:paraId="63E71CC7" w14:textId="77777777" w:rsidR="00AC4403" w:rsidRDefault="00AC4403" w:rsidP="00AC4403"/>
    <w:sectPr w:rsidR="00AC4403" w:rsidSect="00AC440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03"/>
    <w:rsid w:val="00825B87"/>
    <w:rsid w:val="00AA7A19"/>
    <w:rsid w:val="00AC4403"/>
    <w:rsid w:val="00B3713A"/>
    <w:rsid w:val="00C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102D"/>
  <w15:chartTrackingRefBased/>
  <w15:docId w15:val="{5B33EB32-5BAE-43EF-A795-9FA19D0D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4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C44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AC440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3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tk-tk1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5EC7-37D8-4787-B75A-B800FC0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3-09-18T08:44:00Z</dcterms:created>
  <dcterms:modified xsi:type="dcterms:W3CDTF">2024-04-15T11:11:00Z</dcterms:modified>
</cp:coreProperties>
</file>